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</w:rPr>
            </w:pP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>Principal Software Engineer &amp; Cloud Architect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with 13+ years of experience designing scalable, secure, and cost-efficient software systems. AWS Certified Solutions Architect with a strong track record of applying architectural principles — including operational excellence, security, reliability, performance, and cost optimization — to build resilient, high-impact solutions. Skilled at translating complex business needs into clean, maintainable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Recognized for creating environments where engineers grow professionally, fostering technical excellence, and aligning architecture with long-term product and business goals. Passionate about mentoring, collaborative leadership, and driving innovation at scal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Backe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Node.js, TypeScript, PHP, Python, NestJS, ExpressJS, Laravel, PostgreSQL, MySQL, MongoDB, Redis, Microservices, Kubernetes, Kafka, RabbitMQ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React.js, Next.js, TypeScript, HTML5, CSS3, SCSS, Webpack, Micro-Frontends, Figma,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MUI, Tailwind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Methodologies &amp; Development Tools: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Proficient in Agile, Scrum, TDD, GitHub Actions, GitOps,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Gitla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b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s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Known for mentoring engineers and cultivating high-performing, growth-driven team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Skilled in mentoring engineers, scaling teams, and aligning technical strategy with business goal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ustomer-centric with a strong track record of stakeholder management, clear communication, and team collabo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Experienced in collaborating with compliance and regulatory bodies (e.g., ADGM, FSRA) to ensure system architecture aligns with licensing and security standard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ommitted to continuous learning, fostering innovation, and aligning engineering practices with emerging technologies and business evolu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Identify opportunities for process improvements and advocate for technical innov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Research, evaluate, and integrate emerging technologies to enhance scalability, efficiency, and innovation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 w:eastAsia="" w:cs="" w:cstheme="minorBidi" w:eastAsiaTheme="minorEastAsia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Integrated emerging technologies and architectural innovations to enhance scalability, developer velocity, and product agilit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 (Remo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 xml:space="preserve">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Web Developer | 04/2010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Senior Solution Specialist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| 04/2009 to 04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0</TotalTime>
  <Application>LibreOffice/7.0.3.1$MacOSX_X86_64 LibreOffice_project/d7547858d014d4cf69878db179d326fc3483e082</Application>
  <Pages>3</Pages>
  <Words>881</Words>
  <Characters>5917</Characters>
  <CharactersWithSpaces>669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5-25T20:30:43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